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1-TB/BCĐTW năm 2025 kết luận của đồng chí Tổng Bí thư Tô Lâm, Trưởng Ban Chỉ đạo Trung ương về phát triển khoa học, công nghệ, đổi mới sáng tạo và chuyển đổi số tại Phiên họp thứ nhất của Ban Chỉ đ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TB/BCĐTW</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AN CHẤP HÀNH TRUNG ƯƠNG</w:t>
      </w:r>
    </w:p>
    <w:p>
      <w:r>
        <w:t>BAN CHỈ ĐẠO TRUNG ƯƠNG VỀ PHÁT TRIỂN KHOA HỌC, CÔNG NGHỆ, ĐỔI MỚI SÁNG TẠO VÀ CHUYỂN ĐỔI SỐ</w:t>
      </w:r>
    </w:p>
    <w:p>
      <w:r>
        <w:t>-------</w:t>
      </w:r>
    </w:p>
    <w:p>
      <w:r>
        <w:t>ĐẢNG CỘNG SẢN VIỆT NAM</w:t>
      </w:r>
    </w:p>
    <w:p>
      <w:r>
        <w:t>---------------</w:t>
      </w:r>
    </w:p>
    <w:p>
      <w:r>
        <w:t>Số: 01-TB/BCĐTW</w:t>
      </w:r>
    </w:p>
    <w:p>
      <w:r>
        <w:t>Hà Nội, ngày 22 tháng 01 năm 2025</w:t>
      </w:r>
    </w:p>
    <w:p>
      <w:r>
        <w:t>THÔNG BÁO</w:t>
      </w:r>
    </w:p>
    <w:p>
      <w:r>
        <w:t>KẾT LUẬN CỦA ĐỒNG CHÍ TỔNG BÍ THƯ TÔ LÂM, TRƯỞNG BAN CHỈ ĐẠO TRUNG ƯƠNG VỀ PHÁT TRIỂN KHOA HỌC, CÔNG NGHỆ, ĐỔI MỚI SÁNG TẠO VÀ CHUYỂN ĐỔI SỐ TẠI PHIÊN HỌP THỨ NHẤT CỦA BAN CHỈ ĐẠO</w:t>
      </w:r>
    </w:p>
    <w:p>
      <w:r>
        <w:t>Ngày 20/01/2025, Ban Chỉ đạo Trung ương về phát triển khoa học, công nghệ, đổi mới sáng tạo và chuyển đổi số đã tổ chức phiên họp thứ nhất để xem xét thông qua: (1) Quy chế làm việc của Ban Chỉ đạo, (2) Phân công nhiệm vụ các thành viên Ban Chỉ đạo. (3) Chương trình làm việc của Ban Chỉ đạo năm 2025 và cho chủ trương về: (1) Quyết định thành lập Hội đồng tư vấn quốc gia. (2) Quyết định thành lập Tổ Giúp việc Ban Chỉ đạo. (3) Xây dựng Bộ Chỉ số theo dõi, đánh giá, giám sát kết quả thực hiện Nghị quyết số 57-NQ/TW, ngày 22/12/2024 của Bộ Chính trị. Cuộc họp do Tổng Bí thư Tô Lâm, Trưởng Ban Chỉ đạo chủ trì với sự tham gia của các đồng chí thành viên Ban Chỉ đạo Trung ương về phát triển khoa học, công nghệ, đổi mới sáng tạo và chuyển đổi số.</w:t>
      </w:r>
    </w:p>
    <w:p>
      <w:r>
        <w:t>Trên cơ sở báo cáo của Cơ quan Thường trực Ban Chỉ đạo về những nội dung nêu trên, ý kiến phát biểu của các thành viên Ban Chỉ đạo, đồng chí Tổng Bí thư Tô Lâm đã có kết luận chỉ đạo như sau:</w:t>
      </w:r>
    </w:p>
    <w:p>
      <w:r>
        <w:t>1. Về quan điểm chỉ đạo</w:t>
      </w:r>
    </w:p>
    <w:p>
      <w:r>
        <w:t>Cần quán triệt một số quan điểm mang tính nguyên tắc trong hoạt động chỉ đạo triển khai Nghị quyết 57; cụ thể:</w:t>
      </w:r>
    </w:p>
    <w:p>
      <w:r>
        <w:t>(1)  Việc triển khai cần tập trung vào trọng tâm, trọng điểm, nhấn mạnh các nội dung cốt lõi đã được nêu trong Nghị quyết 57 và thống nhất trong hội nghị quán triệt, ưu tiên giải quyết các vấn đề cấp bách như hoàn thiện thể chế, chính sách để dỡ bỏ các rào cản, thúc đẩy sự phát triển nhanh chóng của khoa học công nghệ, đổi mới sáng tạo và chuyển đổi số.</w:t>
      </w:r>
    </w:p>
    <w:p>
      <w:r>
        <w:t>(2)  Phát huy vai trò cá nhân của từng thành viên và tận dụng ý kiến đóng góp của đội ngũ trí thức, nhà khoa học, chuyên gia đầu ngành, cũng như tinh thần sáng tạo từ cơ sở, bảo đảm các giải pháp mang tính thực tiễn và khoa học cao, kể cả những vấn đề chuyên môn về chính sách. Những vấn đề về chuyên môn sâu thì chúng ta cần các chuyên gia tư vấn, những vấn đề cụ thể, xuất hiện những tình huống cụ thể, những yêu cầu cụ thể phải giải quyết thì các đồng chí cần tập trung vào giải quyết, không được chờ đợi nhau.</w:t>
      </w:r>
    </w:p>
    <w:p>
      <w:r>
        <w:t>(3)  Ban Chỉ đạo và các thành viên Ban Chỉ đạo cần tập trung vào hành động thực chất, tránh hình thức, phối hợp chặt chẽ để bảo đảm sự đồng bộ trong chỉ đạo và thực hiện tránh chồng chéo. Tránh tình trạng Nghị quyết nói rất hay nhưng khi đi vào các tình huống cụ thể thì giải quyết rất khó, làm cho người thực hiện đi từ trạng thái hy vọng sang thất vọng, tránh tình trạng “trên rải thảm, dưới rải đinh”, nói không đi đôi với làm, thể hiện "quyền anh, quyền tôi" hoặc là đưa lợi ích cá nhân vào trong công việc. Ban Chỉ đạo không làm thay việc của các cơ quan chức năng.</w:t>
      </w:r>
    </w:p>
    <w:p>
      <w:r>
        <w:t>(4)  Việc triển khai phải quyết liệt, khẩn trương và phải đo lường được kết quả. Mỗi nhiệm vụ phải được phân công cụ thể, gắn với trách nhiệm cá nhân và cơ quan chủ trì, bảo đảm tính minh bạch và rõ ràng, các nhiệm vụ cần có chỉ số đo lường rõ ràng, dựa trên dữ liệu theo thời gian để theo dõi tiến độ và đánh giá hiệu quả triển khai một cách khoa học, minh bạch.</w:t>
      </w:r>
    </w:p>
    <w:p>
      <w:r>
        <w:t>2. Về Chương trình làm việc của Ban Chỉ đạo năm 2025</w:t>
      </w:r>
    </w:p>
    <w:p>
      <w:r>
        <w:t>Ban Chỉ đạo cơ bản nhất trí đối với dự thảo Chương trình làm việc do Cơ quan Thường trực đề xuất với 10 nhiệm vụ trọng tâm và 18 nhiệm vụ cụ thể, đã phân công tới từng đồng chí chịu trách nhiệm để triển khai trong năm 2025. Đề nghị Cơ quan Thường trực tiếp thu ý kiến góp ý của các đại biểu dự họp để hoàn thiện văn bản. Trong quá trình thực hiện tiếp tục bổ sung các nhiệm vụ phát sinh. Ban Chỉ đạo sẽ tổ chức một số cuộc họp chuyên đề để định hướng như: (1) Về công nghệ chiến lược. (2) Trí tuệ nhân tạo. (3) Về công nghiệp bán dẫn. (4) Về dữ liệu và chuyển đổi số quốc gia. Những chuyên đề cụ thể khác sẽ được bổ sung vào Chương trình làm việc của Ban Chỉ đạo nếu thấy cần thiết.</w:t>
      </w:r>
    </w:p>
    <w:p>
      <w:r>
        <w:t>Trong quá trình triển khai cần lựa chọn những vấn đề trọng tâm, trọng điểm để chỉ đạo, tạo ra sự đột phá mang tính chất lan tỏa để thực hiện các nhiệm vụ khác. Trong từng quý của năm 2025 đều phải xác định những nhiệm vụ cụ thể để đôn đốc, thúc đẩy. Ngay trong quý I cần phải thực hiện tốt các nhiệm vụ cụ thể sau đây:</w:t>
      </w:r>
    </w:p>
    <w:p>
      <w:r>
        <w:t>(1)  Đồng chí Thường trực Ban Bí thư, Chủ tịch Mặt trận Tổ quốc Việt Nam chỉ đạo xây dựng, ban hành kế hoạch hoặc chương trình thực hiện Nghị quyết số 57-NQ/TW, ngày 22/12/2024 của Bộ Chính trị trong khối cơ quan tương ứng.</w:t>
      </w:r>
    </w:p>
    <w:p>
      <w:r>
        <w:t>(2)  Đồng chí Trưởng Ban Tổ chức Trung ương trình Ban Bí thư hướng dẫn việc kiện toàn, bố trí cán bộ có trình độ chuyên môn khoa học công nghệ trong cấp ủy các cấp.</w:t>
      </w:r>
    </w:p>
    <w:p>
      <w:r>
        <w:t>(3)  Đồng chí Trưởng Ban Tuyên giáo Trung ương chỉ đạo công tác tuyên truyền, giáo dục về phát triển khoa học, công nghệ, đổi mới sáng tạo và chuyển đổi số.</w:t>
      </w:r>
    </w:p>
    <w:p>
      <w:r>
        <w:t>(4)  Ban cán sự đảng Chính phủ chỉ đạo rà soát, điều chỉnh, bổ sung Quy hoạch điện VIII, khai thác hiệu quả các tiềm năng về điện sạch, đáp ứng nhu cầu về sản lượng điện cho sự phát triển về kinh tế - xã hội, đặc biệt là phát triển công nghệ số, bảo đảm hài hòa lợi ích của người tiêu dùng với nhà đầu tư, sớm khắc phục các sai sót để đưa các nhà máy điện đã được đầu tư vào sử dụng; đẩy nhanh tiến độ xây dựng các nhà máy điện hạt nhân, bảo đảm nguồn điện bền vững. Quản lý, khai thác, bảo vệ hiệu quả khoáng sản, đặc biệt là đất hiếm vì đây là tiềm năng để phát triển khoa học công nghệ của đất nước.</w:t>
      </w:r>
    </w:p>
    <w:p>
      <w:r>
        <w:t>(5)  Đồng chí Thủ tướng Chính phủ, Phó Trưởng Ban Chỉ đạo chỉ đạo các cơ quan chức năng;  1)  Có hình thức phù hợp phát động phong trào thi đua thực hiện chương trình phát triển khoa học công nghệ, đổi mới sáng tạo và chuyển đổi số trong toàn hệ thống nhà nước và toàn xã hội.  2)  Nghiên cứu, đề xuất phương án cải cách cơ chế quản lý tài chính trong thực hiện nhiệm vụ khoa học công nghệ, đổi mới sáng tạo và chuyển đổi số; đơn giản hóa tối đa các thủ tục hành chính; giao quyền tự chủ trong sử dụng kinh phí nghiên cứu khoa học, phát triển công nghệ, xây dựng hướng dẫn thực hiện hành lang pháp lý sao cho thật đơn giản, thông thoáng, giảm tối đa các thủ tục hành chính trong nghiên cứu khoa học công nghệ.  3)  Xây dựng các phương án tổ chức,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 tổ chức các cơ quan đầu mối thuộc Chính phủ để tập hợp, quản lý, động viên các nhà khoa học và đánh giá kết quả nghiên cứu.  4)  Xây dựng dự thảo cơ chế đặc thù thu hút người Việt Nam ở nước ngoài và người nước ngoài có trình độ cao về Việt Nam làm việc, sinh sống; có cơ chế đặc biệt về nhập quốc tịch và chính sách đặc biệt nhằm thu hút, trọng dụng, giữ chân các nhà khoa học đầu ngành, các chuyên gia, các "tổng công trình sư", "kiến trúc sư trưởng" trong và ngoài nước có khả năng tổ chức, điều hành, chỉ huy, triển khai các nhiệm vụ trọng điểm quốc gia về khoa học và công nghệ, đổi mới sáng tạo, chuyển đổi số.  5)  Trong năm 2025 mọi thủ tục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 đẩy nhanh việc chia sẻ dữ liệu, nhất là dữ liệu về dân cư, tư pháp, giáo dục, ngân hàng, thuế, bảo hiểm, doanh nghiệp, đất đai, phương tiện.</w:t>
      </w:r>
    </w:p>
    <w:p>
      <w:r>
        <w:t>(6)  Đồng chí Thủ tướng Chính phủ, Phó Trưởng Ban Chỉ đạo và đồng chí Phó Chủ tịch Quốc hội, Phó Trưởng Ban Chỉ đạo theo chức năng, nhiệm vụ chỉ đạo các cơ quan chức năng theo thẩm quyền sửa đổi, bổ sung và thông qua trong năm 2025 các Luật đã được Chính phủ chỉ ra trong Chương trình hành động của Chính phủ, đặc biệt là; Luật Khoa học và Công nghệ; Luật Ngân sách; Luật Ban hành văn bản quy phạm pháp luật sửa đổi; Luật Công nghiệp công nghệ số; Luật sửa đổi, bổ sung một số điều của Luật Chất lượng sản phẩm, hàng hóa;... Cần tiến hành thật nhanh việc sửa đổi các luật để tạo đột phá trong tháo gỡ vướng mắc về thể chế.</w:t>
      </w:r>
    </w:p>
    <w:p>
      <w:r>
        <w:t>(7)  Đồng chí Bộ trưởng Bộ Công an, thành viên Ban Chỉ đạo chỉ đạo Bộ Công an làm tốt vai trò Thường trực của Chính phủ trong việc triển khai phát triển hệ sinh thái Đề án 06 và Trung tâm dữ liệu quốc gia; sớm đưa các tiện ích vào phục vụ người dân, doanh nghiệp; Trung tâm dữ liệu quốc gia sớm hoàn thành, bảo đảm dữ liệu "đúng, đủ, sạch, sống", tạo điều kiện cho việc dẫn dắt chuyển đổi số toàn diện trong hệ thống chính trị, toàn bộ xã hội, toàn bộ nền kinh tế.</w:t>
      </w:r>
    </w:p>
    <w:p>
      <w:r>
        <w:t>(8)  Đồng chí Bộ trưởng Bộ Thông tin và Truyền thông, thành viên Ban Chỉ đạo chỉ đạo triển khai mạng di động băng thông rộng 5G trên toàn quốc gắn với việc đẩy mạnh triển khai Internet vệ tinh, đáp ứng yêu cầu của chuyển đổi số, bảo đảm hệ thống mạng có băng thông rộng, tốc độ cao, không ách tắc, tránh để người dân đi từ hy vọng tới thất vọng.</w:t>
      </w:r>
    </w:p>
    <w:p>
      <w:r>
        <w:t>(9)  Đồng chí Bộ trưởng Bộ Khoa học và Công nghệ, thành viên Ban Chỉ đạo chỉ đạo xây dựng, trình cấp có thẩm quyền ban hành Chương trình phát triển công nghệ và công nghiệp chiến lược. Đây là vấn đề rất quan trọng để cho khối doanh nghiệp, khối tư nhân nhìn thấy chiến lược của hệ thống chính trị và tham gia, các bên phối hợp với nhau, mỗi bên một việc.</w:t>
      </w:r>
    </w:p>
    <w:p>
      <w:r>
        <w:t>(10)  Đồng chí Bộ trưởng Bộ Tài chính, thành viên Ban Chỉ đạo chỉ đạo bố trí ngân sách nhà nước chi cho sự nghiệp khoa học phục vụ các công nghệ chiến lược, đáp ứng yêu cầu Nghị quyết 57 trình cấp có thẩm quyền, bảo đảm bố trí đủ ít nhất 3% ngân sách cho khoa học công nghệ và tiếp tục nâng tỷ lệ lên 2% GDP trong 5 năm tiếp theo. Có thể bố trí ngay tỷ lệ 5% GDP nếu thấy cần thiết và sử dụng được, tạo niềm tin cho các nhà khoa học, các doanh nghiệp, không nên ngần ngại về vấn đề này.</w:t>
      </w:r>
    </w:p>
    <w:p>
      <w:r>
        <w:t>(11)  Đồng chí Bộ trưởng Bộ kế hoạch và Đầu tư, thành viên Ban Chỉ đạo chỉ đạo xây dựng, trình cấp có thẩm quyền ban hành chính sách hợp tác công tư để phát triển khoa học công nghệ, đổi mới sáng tạo và chuyển đổi số quốc gia. Đây là vấn đề rất quan trọng, kết nối, bảo đảm hợp tác công tư, khắc phục tình trạng các dự án công tư không hợp tác được với nhau, thậm chí dự án của hai cơ quan cùng thuộc khối công cũng không hợp tác được với nhau.</w:t>
      </w:r>
    </w:p>
    <w:p>
      <w:r>
        <w:t>Đồng chí Tổng Bí thư - Trưởng Ban Chỉ đạo đề nghị các đồng chí thành viên Ban Chỉ đạo chủ động xây dựng chương trình, kế hoạch công tác của cá nhân để triển khai thực hiện các nhiệm vụ được phân công; chủ động lãnh đạo, chỉ đạo, kiểm tra, giám sát, đôn đốc việc thực hiện các chủ trương, định hướng và các giải pháp đột phá, rất khuyến khích và sẽ báo cáo theo đúng Quy chế làm việc mà Ban Chỉ đạo đã thống nhất ban hành. Nhiệm vụ được giao cho từng thành viên Ban Chỉ đạo sẽ được cơ quan chủ quản tiếp tục triển khai sau khi kiện toàn tổ chức bộ máy.</w:t>
      </w:r>
    </w:p>
    <w:p>
      <w:r>
        <w:t>3. Về nhóm các vấn đề hoàn thiện nền tảng hoạt động của Ban Chỉ đạo</w:t>
      </w:r>
    </w:p>
    <w:p>
      <w:r>
        <w:t>Cơ bản thống nhất với dự thảo Quy chế hoạt động của Ban Chỉ đạo và phân công nhiệm vụ các thành viên Ban Chỉ đạo do Văn phòng Trung ương Đảng đề xuất. Đối với việc thành lập Hội đồng tư vấn quốc gia và thành lập Tổ giúp việc Ban Chỉ đạo, đề nghị Văn phòng Trung ương Đảng - Cơ quan Thường trực của Ban Chỉ đạo tiếp thu các ý kiến góp ý tại cuộc họp để hoàn thiện văn bản. Cần bảo đảm yếu tố linh hoạt, theo vấn đề, lĩnh vực và thời điểm.</w:t>
      </w:r>
    </w:p>
    <w:p>
      <w:r>
        <w:t>Đối với Hội đồng tư vấn quốc gia, Trưởng Ban Chỉ đạo yêu cầu: Cơ cấu Hội đồng tư vấn quốc gia cần bảo đảm sự cân đối giữa các nhà khoa học, chuyên gia đầu ngành và đại diện từ các doanh nghiệp. Tham gia Hội đồng tư vấn cần có các chuyên gia về khoa học tự nhiên, khoa học xã hội, khoa học công nghệ và đổi mới sáng tạo, chuyển đổi số, ưu tiên những người có uy tín, thành tựu nghiên cứu nổi bật, có khả năng đưa ra khuyến nghị chiến lược. Ngoài ra cần thêm một số đại diện doanh nghiệp, nhà quản lý để bảo đảm các khuyến nghị của Hội đồng tư vấn phù hợp với thực tiễn, hỗ trợ chuyển đổi sản phẩm nghiên cứu thành sản phẩm để thương mại hóa, rút ngắn khoảng cách từ phòng thí nghiệm tới nơi sản xuất và thị trường. Các nhà khoa học có thể mời thêm các chuyên gia gốc Việt có uy tín trong cộng đồng quốc tế, phát huy mong muốn đóng góp xây dựng quê hương, học hỏi kinh nghiệm từ các quốc gia phát triển, đặc biệt là các chuyên gia trong các lĩnh vực mũi nhọn mà Việt Nam đang rất cần như: Trí tuệ nhân tạo, năng lượng tái tạo, công nghệ sinh học, dữ liệu lớn,...</w:t>
      </w:r>
    </w:p>
    <w:p>
      <w:r>
        <w:t>Đối với Bộ chỉ số theo dõi, giám sát đánh giá việc thực hiện Nghị quyết số 57-NQ/TW, Ban Chỉ đạo đánh giá cao việc đề xuất xây dựng, Bộ chỉ số này sẽ là công cụ hữu hiệu để Ban Chỉ đạo theo dõi, giám sát, đánh giá kết quả thực hiện một cách thực chất, minh bạch, hiệu quả; đồng thời, kịp thời phát hiện các điểm nghẽn để điều chỉnh các chiến lược, kế hoạch khi cần thiết Đồng ý chủ trương cho xây dựng và triển khai Bộ chỉ số này với cơ chế “vừa làm vừa hoàn thiện” để nhanh chóng đưa hệ thống vào vận hành ngay trong quý II/2025, phục vụ công tác chỉ đạo, điều hành của Ban Chỉ đạo và các cơ quan, đơn vị liên quan trong triển khai thực hiện Nghị quyết 57; giao đồng chí Phó Trưởng Ban Thường trực chỉ đạo việc xây dựng và chỉ đạo tổ chức thực hiện Bộ Chỉ số này.</w:t>
      </w:r>
    </w:p>
    <w:p>
      <w:r>
        <w:t>Ban Chỉ đạo không chỉ đóng vai trò định hướng mà phải hành động quyết liệt để tạo ra sự thay đổi thực chất. Đây là trách nhiệm lớn lao, nhưng cũng là một cơ hội để chúng ta đưa đất nước bước vào một giai đoạn phát triển mới, dựa trên nền tảng tri thức và sự sáng tạo. Đồng chí Trưởng Ban Chỉ đạo tin tưởng rằng, với tinh thần trách nhiệm và quyết tâm cao độ, Ban Chỉ đạo sẽ hoàn thành xuất sắc nhiệm vụ của mình.</w:t>
      </w:r>
    </w:p>
    <w:p>
      <w:r>
        <w:t>Ban Chỉ đạo đang đứng trước cơ hội lớn để thúc đẩy khoa học, công nghệ, đổi mới sáng tạo, thúc đẩy chuyển đổi số và đưa đất nước phát triển lên tầm cao mới. Đồng chí Trưởng Ban đề nghị toàn thể Ban Chỉ đạo, từng thành viên, cơ quan giúp việc và các cơ quan liên quan tiếp tục phát huy tinh thần trách nhiệm, sự quyết tâm và sáng tạo, biến các mục tiêu, định hướng của Nghị quyết số 57-NQ/TW thành những kết quả cụ thể, thiết thực, đáp ứng được yêu cầu mong mỏi của xã hội, người dân, các doanh nghiệp, các nhà khoa học.</w:t>
      </w:r>
    </w:p>
    <w:p>
      <w:r>
        <w:t>Văn phòng Trung ương Đảng - Cơ quan Thường trực của Ban Chỉ đạo thông báo để các đồng chí thành viên Ban Chỉ đạo và các cơ quan liên quan biết, thực hiện.</w:t>
      </w:r>
    </w:p>
    <w:p>
      <w:r>
        <w:t>CHÁNH VĂN PHÒNG</w:t>
      </w:r>
    </w:p>
    <w:p>
      <w:r>
        <w:t>Nguyễn D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